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proofErr w:type="spellEnd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</w:tbl>
    <w:p w14:paraId="23834890" w14:textId="66444C08" w:rsidR="002D5AFD" w:rsidRPr="006135B6" w:rsidRDefault="002D5AFD" w:rsidP="009920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8648E4C" w:rsidR="002D5AFD" w:rsidRPr="006135B6" w:rsidRDefault="002D5AFD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Pr="00F56526">
        <w:rPr>
          <w:rFonts w:ascii="Times New Roman" w:hAnsi="Times New Roman" w:cs="Times New Roman"/>
          <w:sz w:val="28"/>
          <w:szCs w:val="28"/>
        </w:rPr>
        <w:t xml:space="preserve"> эксперимент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proofErr w:type="spellStart"/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  <w:proofErr w:type="spellEnd"/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9A1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id w:val="-268542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99C363" w14:textId="6F2EF87E" w:rsidR="00E12984" w:rsidRPr="00E12984" w:rsidRDefault="00E12984" w:rsidP="00E12984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4A55814D" w14:textId="26A1F83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6973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84E" w14:textId="4E092950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3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ологические и вычислительные аспекты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B04D" w14:textId="4F0F1490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гнал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5D41" w14:textId="2E4A9905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данных для диагностики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53F0" w14:textId="4C6E6C4F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претируемое машинное обучение (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ML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F0969" w14:textId="26FBDDD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 Additive exPlanation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D84A" w14:textId="11D64AEA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ttention Mechanism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BE0" w14:textId="39B09731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5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lass Activation Mapping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5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A4AB" w14:textId="5E1A5F2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6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и глубинного обучения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6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1B39" w14:textId="74FF47CD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7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dditive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xPlanations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7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3127" w14:textId="257957C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ultIlevel kNowledge-guided Attention network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57AC" w14:textId="2ABEE0EF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Gradient-weighted Class Activation Mapping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254B" w14:textId="7AA32AEE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числительные эксперимент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96D9" w14:textId="4BEA8A02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эксперимента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CC2F" w14:textId="08111854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олученных результатов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2209B" w14:textId="49EC8D39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CC20" w14:textId="2060D85A" w:rsidR="00E12984" w:rsidRPr="00E12984" w:rsidRDefault="00E12984" w:rsidP="00E1298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88AE" w14:textId="3E6F86B1" w:rsidR="00E12984" w:rsidRDefault="00E12984" w:rsidP="00E12984">
          <w:pPr>
            <w:spacing w:line="360" w:lineRule="auto"/>
            <w:rPr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EE8EAD" w14:textId="77777777" w:rsidR="00E12984" w:rsidRDefault="00E12984">
      <w:pPr>
        <w:rPr>
          <w:b/>
          <w:bCs/>
        </w:rPr>
      </w:pPr>
    </w:p>
    <w:p w14:paraId="50CFFB98" w14:textId="77777777" w:rsidR="00E12984" w:rsidRDefault="00E12984">
      <w:pPr>
        <w:rPr>
          <w:b/>
          <w:bCs/>
        </w:rPr>
      </w:pPr>
    </w:p>
    <w:p w14:paraId="03FB80BA" w14:textId="77777777" w:rsidR="00E12984" w:rsidRDefault="00E12984">
      <w:pPr>
        <w:rPr>
          <w:b/>
          <w:bCs/>
        </w:rPr>
      </w:pPr>
    </w:p>
    <w:p w14:paraId="7802C42D" w14:textId="77777777" w:rsidR="00E12984" w:rsidRDefault="00E12984">
      <w:pPr>
        <w:rPr>
          <w:b/>
          <w:bCs/>
        </w:rPr>
      </w:pPr>
    </w:p>
    <w:p w14:paraId="600AFDCB" w14:textId="77777777" w:rsidR="00E12984" w:rsidRDefault="00E12984">
      <w:pPr>
        <w:rPr>
          <w:b/>
          <w:bCs/>
        </w:rPr>
      </w:pPr>
    </w:p>
    <w:p w14:paraId="6A7A5D24" w14:textId="77777777" w:rsidR="00E12984" w:rsidRDefault="00E12984">
      <w:pPr>
        <w:rPr>
          <w:b/>
          <w:bCs/>
        </w:rPr>
      </w:pPr>
    </w:p>
    <w:p w14:paraId="6D29DBDB" w14:textId="77777777" w:rsidR="00E12984" w:rsidRPr="00E12984" w:rsidRDefault="00E12984">
      <w:pPr>
        <w:rPr>
          <w:b/>
          <w:bCs/>
        </w:rPr>
      </w:pPr>
    </w:p>
    <w:p w14:paraId="039913A6" w14:textId="37FE8DD6" w:rsidR="00DC02C7" w:rsidRPr="00596E1B" w:rsidRDefault="00426FB0" w:rsidP="009920C8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7369738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67D88BC" w14:textId="77777777" w:rsidR="00C9109A" w:rsidRDefault="00F34395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C761D65" w:rsidR="006141C3" w:rsidRPr="00FD18AF" w:rsidRDefault="005E7DDA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240743">
        <w:rPr>
          <w:rFonts w:ascii="Times New Roman" w:hAnsi="Times New Roman" w:cs="Times New Roman"/>
          <w:sz w:val="28"/>
          <w:szCs w:val="28"/>
        </w:rPr>
        <w:t>1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453BC01C" w:rsidR="004C3352" w:rsidRPr="002F447D" w:rsidRDefault="001C3A88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31097CC1" w:rsidR="000C7F9A" w:rsidRDefault="00FD18AF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нейронных сетей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 xml:space="preserve">трёх наиболее распространённых интерпретируемых метода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для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ий из более чем 9800 записей от 9458 пациентов продолжительностью 7-60 минут служит основой 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3</w:t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7B4CC443" w14:textId="21A7CCE2" w:rsidR="00735AEC" w:rsidRDefault="00735AEC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2 посвящена физиологическим аспектам ЭКГ-сигнала, необходимым для понимания принципов диагностики на основе электрокардиограммы, и набору данных, который используется в вычислительном эксперименте. В главе 3 рассматриваются интерпретируемые методы машинного обучения, </w:t>
      </w:r>
      <w:r w:rsidR="00625512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sz w:val="28"/>
          <w:szCs w:val="28"/>
        </w:rPr>
        <w:t xml:space="preserve">моделями глубинного обучения для объяснения причин, </w:t>
      </w:r>
      <w:r w:rsidR="00625512">
        <w:rPr>
          <w:rFonts w:ascii="Times New Roman" w:hAnsi="Times New Roman" w:cs="Times New Roman"/>
          <w:sz w:val="28"/>
          <w:szCs w:val="28"/>
        </w:rPr>
        <w:t>лежащих в основе предсказаний моделей</w:t>
      </w:r>
      <w:r>
        <w:rPr>
          <w:rFonts w:ascii="Times New Roman" w:hAnsi="Times New Roman" w:cs="Times New Roman"/>
          <w:sz w:val="28"/>
          <w:szCs w:val="28"/>
        </w:rPr>
        <w:t xml:space="preserve">. В главе 4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ы модели глубинного обучения, в основе которых лежат рассмотренные ранее интерпретируемые методы. В главе 5 </w:t>
      </w:r>
      <w:r w:rsidR="00625512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оведённого вычислительного эксперимента, </w:t>
      </w:r>
      <w:r w:rsidR="00625512">
        <w:rPr>
          <w:rFonts w:ascii="Times New Roman" w:hAnsi="Times New Roman" w:cs="Times New Roman"/>
          <w:sz w:val="28"/>
          <w:szCs w:val="28"/>
        </w:rPr>
        <w:t xml:space="preserve">в рамках которого проводилось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6255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елей на одном датасете для сравнения показателей эффективности</w:t>
      </w:r>
      <w:r w:rsidR="00625512">
        <w:rPr>
          <w:rFonts w:ascii="Times New Roman" w:hAnsi="Times New Roman" w:cs="Times New Roman"/>
          <w:sz w:val="28"/>
          <w:szCs w:val="28"/>
        </w:rPr>
        <w:t xml:space="preserve"> каждой модели 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596E1B" w:rsidRDefault="009C71B6" w:rsidP="009920C8">
      <w:pPr>
        <w:pStyle w:val="ac"/>
        <w:numPr>
          <w:ilvl w:val="0"/>
          <w:numId w:val="4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7369739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  <w:bookmarkEnd w:id="1"/>
    </w:p>
    <w:p w14:paraId="21F6D8CA" w14:textId="67A86AD4" w:rsidR="00B61D70" w:rsidRPr="00B61D70" w:rsidRDefault="00B61D70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>по ЭКГ-кривой, так и особенности используемого набора данных для обучения моделей автоматической классификации сердечных патологий.</w:t>
      </w:r>
    </w:p>
    <w:p w14:paraId="591E276F" w14:textId="3D9A1C7B" w:rsidR="0062099E" w:rsidRPr="00596E1B" w:rsidRDefault="0062099E" w:rsidP="009920C8">
      <w:pPr>
        <w:pStyle w:val="ac"/>
        <w:numPr>
          <w:ilvl w:val="0"/>
          <w:numId w:val="2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369740"/>
      <w:r w:rsidRPr="00596E1B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  <w:bookmarkEnd w:id="2"/>
    </w:p>
    <w:p w14:paraId="2ECC4270" w14:textId="2FA345F2" w:rsidR="00EC6911" w:rsidRPr="00AA41F5" w:rsidRDefault="00A43B0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Электрические сигналы, которые улавливаются электродами, передаются 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7921DB" w:rsidRPr="007921DB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="007921DB" w:rsidRPr="007921DB">
        <w:rPr>
          <w:rFonts w:ascii="Times New Roman" w:hAnsi="Times New Roman" w:cs="Times New Roman"/>
          <w:sz w:val="28"/>
          <w:szCs w:val="28"/>
        </w:rPr>
        <w:t>]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A3B09B" w14:textId="313821E2" w:rsidR="00C21801" w:rsidRDefault="00182AD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. На нормальном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A65208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A65208" w:rsidRPr="00FD18AF">
        <w:rPr>
          <w:rFonts w:ascii="Times New Roman" w:hAnsi="Times New Roman" w:cs="Times New Roman"/>
          <w:sz w:val="28"/>
          <w:szCs w:val="28"/>
        </w:rPr>
        <w:t>]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 xml:space="preserve">Пример нормального синусовый ритм представлен на рисунке 1. </w:t>
      </w:r>
    </w:p>
    <w:p w14:paraId="4E125767" w14:textId="30AFF08C" w:rsidR="00C21801" w:rsidRDefault="00C2180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314" w14:textId="1D04C745" w:rsidR="00C21801" w:rsidRDefault="00C2180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196200">
        <w:rPr>
          <w:rFonts w:ascii="Times New Roman" w:hAnsi="Times New Roman" w:cs="Times New Roman"/>
          <w:sz w:val="28"/>
          <w:szCs w:val="28"/>
        </w:rPr>
        <w:t>ЭКГ-кривая, показывающая синусовый ритм (нормальный): зубец P, комплекс QRS и зубец T чётко различ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Pr="00FD18AF">
        <w:rPr>
          <w:rFonts w:ascii="Times New Roman" w:hAnsi="Times New Roman" w:cs="Times New Roman"/>
          <w:sz w:val="28"/>
          <w:szCs w:val="28"/>
        </w:rPr>
        <w:t>]</w:t>
      </w:r>
      <w:r w:rsidRPr="00196200">
        <w:rPr>
          <w:rFonts w:ascii="Times New Roman" w:hAnsi="Times New Roman" w:cs="Times New Roman"/>
          <w:sz w:val="28"/>
          <w:szCs w:val="28"/>
        </w:rPr>
        <w:t>.</w:t>
      </w:r>
    </w:p>
    <w:p w14:paraId="15512004" w14:textId="7CFBEA1E" w:rsidR="005E6692" w:rsidRDefault="00A65208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 xml:space="preserve">диагностике аритмии являются частота и форма зубца P, частота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рисунке 2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зубцы P и T плохо различимы, а комплекс QRS нерегулярен; </w:t>
      </w:r>
      <w:r w:rsidR="00CD0345">
        <w:rPr>
          <w:rFonts w:ascii="Times New Roman" w:hAnsi="Times New Roman" w:cs="Times New Roman"/>
          <w:sz w:val="28"/>
          <w:szCs w:val="28"/>
        </w:rPr>
        <w:t>подобная форма сигнала характерна для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аномальн</w:t>
      </w:r>
      <w:r w:rsidR="00CD0345">
        <w:rPr>
          <w:rFonts w:ascii="Times New Roman" w:hAnsi="Times New Roman" w:cs="Times New Roman"/>
          <w:sz w:val="28"/>
          <w:szCs w:val="28"/>
        </w:rPr>
        <w:t>ого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серд</w:t>
      </w:r>
      <w:r w:rsidR="00CD0345">
        <w:rPr>
          <w:rFonts w:ascii="Times New Roman" w:hAnsi="Times New Roman" w:cs="Times New Roman"/>
          <w:sz w:val="28"/>
          <w:szCs w:val="28"/>
        </w:rPr>
        <w:t>ечного ритма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="00EE5BA9" w:rsidRPr="00EE5BA9">
        <w:rPr>
          <w:rFonts w:ascii="Times New Roman" w:hAnsi="Times New Roman" w:cs="Times New Roman"/>
          <w:sz w:val="28"/>
          <w:szCs w:val="28"/>
        </w:rPr>
        <w:t>.</w:t>
      </w:r>
    </w:p>
    <w:p w14:paraId="298CCB8A" w14:textId="72BB5F54" w:rsidR="00046D73" w:rsidRDefault="00046D73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3A03" w14:textId="45DFF19F" w:rsidR="00046D73" w:rsidRPr="00AA41F5" w:rsidRDefault="00046D73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D73">
        <w:rPr>
          <w:rFonts w:ascii="Times New Roman" w:hAnsi="Times New Roman" w:cs="Times New Roman"/>
          <w:sz w:val="28"/>
          <w:szCs w:val="28"/>
        </w:rPr>
        <w:t>Рис. 2. ЭКГ-кривая, показывающая аномальное сердцебиение: волна P нечётко различима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Pr="00046D73">
        <w:rPr>
          <w:rFonts w:ascii="Times New Roman" w:hAnsi="Times New Roman" w:cs="Times New Roman"/>
          <w:sz w:val="28"/>
          <w:szCs w:val="28"/>
        </w:rPr>
        <w:t>.</w:t>
      </w:r>
    </w:p>
    <w:p w14:paraId="5AD3A712" w14:textId="67AFB118" w:rsidR="00631321" w:rsidRPr="00631321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, проанализировав сигнал ЭКГ, ЭКГ 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</w:t>
      </w:r>
      <w:proofErr w:type="spellStart"/>
      <w:r w:rsidRPr="00417B04">
        <w:rPr>
          <w:rFonts w:ascii="Times New Roman" w:hAnsi="Times New Roman" w:cs="Times New Roman"/>
          <w:sz w:val="28"/>
          <w:szCs w:val="28"/>
        </w:rPr>
        <w:t>прекардиальных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417B04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Pr="00596E1B" w:rsidRDefault="0092707C" w:rsidP="009920C8">
      <w:pPr>
        <w:pStyle w:val="ac"/>
        <w:numPr>
          <w:ilvl w:val="0"/>
          <w:numId w:val="4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7369741"/>
      <w:r w:rsidRPr="00596E1B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  <w:bookmarkEnd w:id="3"/>
    </w:p>
    <w:p w14:paraId="19EEA2A8" w14:textId="0F538B3D" w:rsidR="00065ACE" w:rsidRDefault="006A5ABF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 xml:space="preserve">большое количество наборов данных, которые </w:t>
      </w:r>
      <w:r w:rsidR="00545B86">
        <w:rPr>
          <w:rFonts w:ascii="Times New Roman" w:hAnsi="Times New Roman" w:cs="Times New Roman"/>
          <w:sz w:val="28"/>
          <w:szCs w:val="28"/>
        </w:rPr>
        <w:lastRenderedPageBreak/>
        <w:t>используются для 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73BE7">
        <w:rPr>
          <w:rFonts w:ascii="Times New Roman" w:hAnsi="Times New Roman" w:cs="Times New Roman"/>
          <w:sz w:val="28"/>
          <w:szCs w:val="28"/>
        </w:rPr>
        <w:t>[</w:t>
      </w:r>
      <w:r w:rsidR="00661123">
        <w:rPr>
          <w:rFonts w:ascii="Times New Roman" w:hAnsi="Times New Roman" w:cs="Times New Roman"/>
          <w:sz w:val="28"/>
          <w:szCs w:val="28"/>
        </w:rPr>
        <w:t>3</w:t>
      </w:r>
      <w:r w:rsidR="00661123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76EDEA47" w:rsidR="00C712B6" w:rsidRPr="00C712B6" w:rsidRDefault="00C712B6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классификации и мульти-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лейблинга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[3].</w:t>
      </w:r>
    </w:p>
    <w:p w14:paraId="733C0067" w14:textId="6FD8A689" w:rsidR="00065ACE" w:rsidRPr="00065ACE" w:rsidRDefault="00065ACE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5D9E4F1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76195F49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501949DD" w14:textId="3EF7BD8E" w:rsidR="00065ACE" w:rsidRDefault="006C57D9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 таблице 1</w:t>
      </w:r>
      <w:r w:rsidR="00D87168">
        <w:rPr>
          <w:rFonts w:ascii="Times New Roman" w:hAnsi="Times New Roman" w:cs="Times New Roman"/>
          <w:sz w:val="28"/>
          <w:szCs w:val="28"/>
        </w:rPr>
        <w:t>.</w:t>
      </w:r>
    </w:p>
    <w:p w14:paraId="03176CAC" w14:textId="17F460B9" w:rsidR="00D87168" w:rsidRPr="00C33CCC" w:rsidRDefault="00D87168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1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417CE418" w:rsidR="00D40866" w:rsidRPr="006C57D9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67" w:type="pct"/>
          </w:tcPr>
          <w:p w14:paraId="2EC28DC8" w14:textId="40FBB890" w:rsidR="00D40866" w:rsidRPr="006C57D9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6C57D9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</w:tr>
    </w:tbl>
    <w:p w14:paraId="15D216F6" w14:textId="77777777" w:rsidR="00C33CCC" w:rsidRPr="00E12984" w:rsidRDefault="00C712B6" w:rsidP="00C33CC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D87168">
        <w:rPr>
          <w:rFonts w:ascii="Times New Roman" w:hAnsi="Times New Roman" w:cs="Times New Roman"/>
          <w:sz w:val="28"/>
          <w:szCs w:val="28"/>
        </w:rPr>
        <w:t xml:space="preserve">Распределение записей по классам в </w:t>
      </w:r>
      <w:r w:rsidR="00D87168" w:rsidRPr="00F56526">
        <w:rPr>
          <w:rFonts w:ascii="Times New Roman" w:hAnsi="Times New Roman" w:cs="Times New Roman"/>
          <w:sz w:val="28"/>
          <w:szCs w:val="28"/>
        </w:rPr>
        <w:t>(</w:t>
      </w:r>
      <w:r w:rsidR="00D87168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D87168" w:rsidRPr="00F56526">
        <w:rPr>
          <w:rFonts w:ascii="Times New Roman" w:hAnsi="Times New Roman" w:cs="Times New Roman"/>
          <w:sz w:val="28"/>
          <w:szCs w:val="28"/>
        </w:rPr>
        <w:t>2018)</w:t>
      </w:r>
      <w:r w:rsidR="00D87168">
        <w:rPr>
          <w:rFonts w:ascii="Times New Roman" w:hAnsi="Times New Roman" w:cs="Times New Roman"/>
          <w:sz w:val="28"/>
          <w:szCs w:val="28"/>
        </w:rPr>
        <w:t>.</w:t>
      </w:r>
    </w:p>
    <w:p w14:paraId="37C78C72" w14:textId="77777777" w:rsidR="00C33CCC" w:rsidRPr="00C33CCC" w:rsidRDefault="00C33CCC" w:rsidP="00C33C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данная выборка является несбалансированной по количеству записей в различных классах. К примеру,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E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p w14:paraId="71FD84DD" w14:textId="4981DB97" w:rsidR="004A3FAB" w:rsidRDefault="009C71B6" w:rsidP="00C33CC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3149772B" w:rsidR="004A3FAB" w:rsidRPr="00596E1B" w:rsidRDefault="004A3FAB" w:rsidP="00FC0346">
      <w:pPr>
        <w:pStyle w:val="ac"/>
        <w:numPr>
          <w:ilvl w:val="0"/>
          <w:numId w:val="4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97369742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претируемое машинное обучение (</w:t>
      </w:r>
      <w:r w:rsidRPr="00596E1B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Pr="00596E1B">
        <w:rPr>
          <w:rFonts w:ascii="Times New Roman" w:hAnsi="Times New Roman" w:cs="Times New Roman"/>
          <w:b/>
          <w:bCs/>
          <w:sz w:val="32"/>
          <w:szCs w:val="32"/>
        </w:rPr>
        <w:t>)</w:t>
      </w:r>
      <w:bookmarkEnd w:id="4"/>
    </w:p>
    <w:p w14:paraId="4A4A82BC" w14:textId="77777777" w:rsidR="004A3FAB" w:rsidRPr="00364C4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6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3B71965D" w:rsidR="004A3FAB" w:rsidRPr="00596E1B" w:rsidRDefault="004A3FAB" w:rsidP="00FC0346">
      <w:pPr>
        <w:pStyle w:val="ac"/>
        <w:numPr>
          <w:ilvl w:val="0"/>
          <w:numId w:val="3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Toc197369743"/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ve </w:t>
      </w:r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bookmarkEnd w:id="5"/>
      <w:proofErr w:type="spellEnd"/>
    </w:p>
    <w:p w14:paraId="651AC797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[7]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5A16EA21" w:rsidR="004A3FAB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94532">
        <w:rPr>
          <w:rFonts w:ascii="Times New Roman" w:hAnsi="Times New Roman" w:cs="Times New Roman"/>
          <w:sz w:val="28"/>
          <w:szCs w:val="28"/>
        </w:rPr>
        <w:t>.</w:t>
      </w:r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77777777" w:rsidR="004A3FAB" w:rsidRPr="007D7D52" w:rsidRDefault="004A3FAB" w:rsidP="00FC2C79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r w:rsidRPr="007D7D52">
        <w:rPr>
          <w:rFonts w:ascii="Times New Roman" w:hAnsi="Times New Roman" w:cs="Times New Roman"/>
          <w:sz w:val="28"/>
          <w:szCs w:val="28"/>
        </w:rPr>
        <w:t>={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>вычисляется по следующему алгоритму 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proofErr w:type="spellStart"/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по следующему уравнению 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7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ключается в рационализации решения ошибоч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8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78F092B2" w14:textId="744D3AB0" w:rsidR="00621CF9" w:rsidRPr="00596E1B" w:rsidRDefault="008803E6" w:rsidP="00FC0346">
      <w:pPr>
        <w:pStyle w:val="ac"/>
        <w:numPr>
          <w:ilvl w:val="0"/>
          <w:numId w:val="4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6" w:name="_Toc197369744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 Mechanism</w:t>
      </w:r>
      <w:bookmarkEnd w:id="6"/>
    </w:p>
    <w:p w14:paraId="244ECA79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9].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представляется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Pr="00AA76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sz w:val="28"/>
          <w:szCs w:val="28"/>
        </w:rPr>
        <w:t>10</w:t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10].</w:t>
      </w:r>
    </w:p>
    <w:p w14:paraId="7DBA595F" w14:textId="77777777" w:rsidR="004A3FAB" w:rsidRPr="00C55A0E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[11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4A3FAB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4A3FA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9].</w:t>
      </w:r>
    </w:p>
    <w:p w14:paraId="2E407E87" w14:textId="2FA0BAA3" w:rsidR="004A3FAB" w:rsidRPr="00596E1B" w:rsidRDefault="004A3FAB" w:rsidP="00FC0346">
      <w:pPr>
        <w:pStyle w:val="ac"/>
        <w:numPr>
          <w:ilvl w:val="0"/>
          <w:numId w:val="4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7" w:name="_Toc197369745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Activation Mapping</w:t>
      </w:r>
      <w:bookmarkEnd w:id="7"/>
    </w:p>
    <w:p w14:paraId="7B42CE97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ложенный в статье [12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 xml:space="preserve">) обеспечивает визуальное объяснение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77777777" w:rsidR="004A3FAB" w:rsidRPr="00417CDA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вёрточн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12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proofErr w:type="spellStart"/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proofErr w:type="spellEnd"/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5949AAAC" w:rsidR="004A3FAB" w:rsidRPr="00D00FE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[6]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претации результатов классификации сигналов ЭКГ при помощ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вёрточны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03FC0E9" w14:textId="77777777" w:rsidR="004A3FAB" w:rsidRPr="00BD32E3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6].</w:t>
      </w:r>
    </w:p>
    <w:p w14:paraId="78D85E1E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F9CF0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4565D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209F2" w14:textId="77777777" w:rsidR="004A3FAB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8884AB" w14:textId="77777777" w:rsidR="00931F2A" w:rsidRDefault="00931F2A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2FCEC3" w14:textId="77777777" w:rsidR="00931F2A" w:rsidRPr="00BD32E3" w:rsidRDefault="00931F2A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472C9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71C6C9" w14:textId="77777777" w:rsidR="00D00FE9" w:rsidRPr="00E12984" w:rsidRDefault="00D00FE9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A1802" w14:textId="77777777" w:rsidR="004A3FAB" w:rsidRPr="00596E1B" w:rsidRDefault="004A3FAB" w:rsidP="00931F2A">
      <w:pPr>
        <w:pStyle w:val="ac"/>
        <w:numPr>
          <w:ilvl w:val="0"/>
          <w:numId w:val="4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97369746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  <w:bookmarkEnd w:id="8"/>
    </w:p>
    <w:p w14:paraId="2007FCC4" w14:textId="2CBA5F1C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Pr="00596E1B" w:rsidRDefault="004A3FAB" w:rsidP="00931F2A">
      <w:pPr>
        <w:pStyle w:val="ac"/>
        <w:numPr>
          <w:ilvl w:val="0"/>
          <w:numId w:val="3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7369747"/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bookmarkEnd w:id="9"/>
    </w:p>
    <w:p w14:paraId="4915B7BE" w14:textId="77777777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[13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 в 12 отделениях. Обзор архитектуры модели продемонстрирована на рисунке 1.</w:t>
      </w:r>
    </w:p>
    <w:p w14:paraId="555F959F" w14:textId="24909F04" w:rsidR="009F5C3B" w:rsidRPr="008A10F6" w:rsidRDefault="009F5C3B" w:rsidP="009F5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7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8A10F6" w:rsidRPr="008A10F6">
        <w:rPr>
          <w:rFonts w:ascii="Times New Roman" w:hAnsi="Times New Roman" w:cs="Times New Roman"/>
          <w:sz w:val="28"/>
          <w:szCs w:val="28"/>
        </w:rPr>
        <w:t>.</w:t>
      </w:r>
    </w:p>
    <w:p w14:paraId="6136D175" w14:textId="1CE9FE17" w:rsidR="004A3FAB" w:rsidRPr="00DF4C50" w:rsidRDefault="009F5C3B" w:rsidP="003F0910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градиент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ъясните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gradient</w:t>
      </w:r>
      <w:proofErr w:type="spellEnd"/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explain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ом классе </w:t>
      </w:r>
      <w:r w:rsidR="003F0910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3F0910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3F09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3F0910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3F0910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3F0910">
        <w:rPr>
          <w:rFonts w:ascii="Times New Roman" w:hAnsi="Times New Roman" w:cs="Times New Roman"/>
          <w:sz w:val="28"/>
          <w:szCs w:val="28"/>
        </w:rPr>
        <w:t>ого</w:t>
      </w:r>
      <w:r w:rsidR="003F0910" w:rsidRPr="003F0910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3C35EB">
        <w:rPr>
          <w:rFonts w:ascii="Times New Roman" w:hAnsi="Times New Roman" w:cs="Times New Roman"/>
          <w:sz w:val="28"/>
          <w:szCs w:val="28"/>
        </w:rPr>
        <w:t>класс</w:t>
      </w:r>
      <w:r w:rsidR="003F0910">
        <w:rPr>
          <w:rFonts w:ascii="Times New Roman" w:hAnsi="Times New Roman" w:cs="Times New Roman"/>
          <w:sz w:val="28"/>
          <w:szCs w:val="28"/>
        </w:rPr>
        <w:t xml:space="preserve">а </w:t>
      </w:r>
      <w:r w:rsidR="003F0910" w:rsidRPr="003C35EB">
        <w:rPr>
          <w:rFonts w:ascii="Times New Roman" w:hAnsi="Times New Roman" w:cs="Times New Roman"/>
          <w:sz w:val="28"/>
          <w:szCs w:val="28"/>
        </w:rPr>
        <w:t>сердечной</w:t>
      </w:r>
      <w:r w:rsidR="004A3F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C66D31" wp14:editId="4E14F155">
            <wp:extent cx="2916316" cy="4533900"/>
            <wp:effectExtent l="0" t="0" r="0" b="0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90" cy="45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7FB8" w14:textId="1E14278D" w:rsidR="008A10F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>Рисунок 1</w:t>
      </w:r>
      <w:r w:rsidR="00D00FE9">
        <w:rPr>
          <w:rFonts w:ascii="Times New Roman" w:hAnsi="Times New Roman" w:cs="Times New Roman"/>
          <w:sz w:val="28"/>
          <w:szCs w:val="28"/>
        </w:rPr>
        <w:t>.</w:t>
      </w:r>
      <w:r w:rsidRPr="00683AA9">
        <w:rPr>
          <w:rFonts w:ascii="Times New Roman" w:hAnsi="Times New Roman" w:cs="Times New Roman"/>
          <w:sz w:val="28"/>
          <w:szCs w:val="28"/>
        </w:rPr>
        <w:t xml:space="preserve"> Архитектура глубокой нейронной сети для диагностики аритмии сердца </w:t>
      </w:r>
      <w:r>
        <w:rPr>
          <w:rFonts w:ascii="Times New Roman" w:hAnsi="Times New Roman" w:cs="Times New Roman"/>
          <w:sz w:val="28"/>
          <w:szCs w:val="28"/>
        </w:rPr>
        <w:t>[13]</w:t>
      </w:r>
      <w:r w:rsidR="00243933">
        <w:rPr>
          <w:rFonts w:ascii="Times New Roman" w:hAnsi="Times New Roman" w:cs="Times New Roman"/>
          <w:sz w:val="28"/>
          <w:szCs w:val="28"/>
        </w:rPr>
        <w:t>.</w:t>
      </w:r>
    </w:p>
    <w:p w14:paraId="5BBF56E8" w14:textId="139C223C" w:rsidR="009F5C3B" w:rsidRPr="008A10F6" w:rsidRDefault="003F0910" w:rsidP="003F0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EB">
        <w:rPr>
          <w:rFonts w:ascii="Times New Roman" w:hAnsi="Times New Roman" w:cs="Times New Roman"/>
          <w:sz w:val="28"/>
          <w:szCs w:val="28"/>
        </w:rPr>
        <w:t>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 w:rsidR="009F5C3B">
        <w:rPr>
          <w:rFonts w:ascii="Times New Roman" w:hAnsi="Times New Roman" w:cs="Times New Roman"/>
          <w:sz w:val="28"/>
          <w:szCs w:val="28"/>
        </w:rPr>
        <w:t>[13]</w:t>
      </w:r>
      <w:r w:rsidR="009F5C3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25BA3E" w14:textId="64823AE9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2369F52C" w:rsidR="004A3FAB" w:rsidRPr="0065321E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4C7CEE" w14:textId="37A3D480" w:rsidR="0065321E" w:rsidRPr="00057315" w:rsidRDefault="0065321E" w:rsidP="0065321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057315">
        <w:rPr>
          <w:rFonts w:ascii="Times New Roman" w:eastAsiaTheme="minorEastAsia" w:hAnsi="Times New Roman" w:cs="Times New Roman"/>
          <w:sz w:val="28"/>
          <w:szCs w:val="28"/>
        </w:rPr>
        <w:t xml:space="preserve"> – длина сигнала ЭКГ.</w:t>
      </w:r>
    </w:p>
    <w:p w14:paraId="3574CAB6" w14:textId="77777777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77777777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F61532" w14:textId="1817F669" w:rsidR="008A10F6" w:rsidRDefault="008A10F6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щий алгоритм интерпретации как на уровне отдельного пациента, так и популяции в целом демонстрирует рисунок 2.</w:t>
      </w:r>
    </w:p>
    <w:p w14:paraId="5CB671F1" w14:textId="77777777" w:rsidR="008A10F6" w:rsidRDefault="008A10F6" w:rsidP="008A10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0D63C" wp14:editId="0B677771">
            <wp:extent cx="5953125" cy="1856678"/>
            <wp:effectExtent l="0" t="0" r="0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45" cy="18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3D95" w14:textId="3939A09A" w:rsidR="008A10F6" w:rsidRDefault="008A10F6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83AA9">
        <w:rPr>
          <w:rFonts w:ascii="Times New Roman" w:hAnsi="Times New Roman" w:cs="Times New Roman"/>
          <w:sz w:val="28"/>
          <w:szCs w:val="28"/>
        </w:rPr>
        <w:t xml:space="preserve"> Интерпретируемость модели глубокого обучения как на уровне пациента, так и на уровне популяции с использованием значений SHAP</w:t>
      </w:r>
      <w:r>
        <w:rPr>
          <w:rFonts w:ascii="Times New Roman" w:hAnsi="Times New Roman" w:cs="Times New Roman"/>
          <w:sz w:val="28"/>
          <w:szCs w:val="28"/>
        </w:rPr>
        <w:t xml:space="preserve"> [13].</w:t>
      </w:r>
    </w:p>
    <w:p w14:paraId="1C4BE9DB" w14:textId="77777777" w:rsidR="00CB3810" w:rsidRPr="008A10F6" w:rsidRDefault="00CB3810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A19E4" w14:textId="77777777" w:rsidR="004A3FAB" w:rsidRPr="00596E1B" w:rsidRDefault="004A3FAB" w:rsidP="00CB3810">
      <w:pPr>
        <w:pStyle w:val="ac"/>
        <w:numPr>
          <w:ilvl w:val="0"/>
          <w:numId w:val="4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" w:name="_Toc197369748"/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ltIlevel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ledge</w:t>
      </w:r>
      <w:proofErr w:type="spellEnd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-guided Attention networks</w:t>
      </w:r>
      <w:bookmarkEnd w:id="10"/>
    </w:p>
    <w:p w14:paraId="04D011BB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[10] была введена модель глубинного обучения </w:t>
      </w:r>
      <w:proofErr w:type="spellStart"/>
      <w:r w:rsidRPr="00A27009">
        <w:rPr>
          <w:rFonts w:ascii="Times New Roman" w:hAnsi="Times New Roman" w:cs="Times New Roman"/>
          <w:sz w:val="28"/>
          <w:szCs w:val="28"/>
        </w:rPr>
        <w:t>MultI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26735C8F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канал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ЭКГ-сигнала из набора данных. Обработ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12 каналов ЭКГ-сигнала моделью на основе </w:t>
      </w:r>
      <w:r w:rsidR="00C42A17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C42A17" w:rsidRPr="00C42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ложную задачу из-за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ограниченны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ых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ресурсо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 xml:space="preserve">высокой 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сложностью вычислений в </w:t>
      </w:r>
      <w:r w:rsidR="00E20420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="00E20420">
        <w:rPr>
          <w:rFonts w:ascii="Times New Roman" w:hAnsi="Times New Roman" w:cs="Times New Roman"/>
          <w:iCs/>
          <w:sz w:val="28"/>
          <w:szCs w:val="28"/>
        </w:rPr>
        <w:t>, требующей</w:t>
      </w:r>
      <w:r w:rsidR="006B01C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4F14">
        <w:rPr>
          <w:rFonts w:ascii="Times New Roman" w:hAnsi="Times New Roman" w:cs="Times New Roman"/>
          <w:iCs/>
          <w:sz w:val="28"/>
          <w:szCs w:val="28"/>
        </w:rPr>
        <w:t>оптимизаци</w:t>
      </w:r>
      <w:r w:rsidR="006B01CB">
        <w:rPr>
          <w:rFonts w:ascii="Times New Roman" w:hAnsi="Times New Roman" w:cs="Times New Roman"/>
          <w:iCs/>
          <w:sz w:val="28"/>
          <w:szCs w:val="28"/>
        </w:rPr>
        <w:t>ю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 [9]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420">
        <w:rPr>
          <w:rFonts w:ascii="Times New Roman" w:eastAsiaTheme="minorEastAsia" w:hAnsi="Times New Roman" w:cs="Times New Roman"/>
          <w:sz w:val="28"/>
          <w:szCs w:val="28"/>
        </w:rPr>
        <w:t>На следующем этап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Finit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Impuls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="00C42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proofErr w:type="spellEnd"/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[10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3D25E80A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вёрточную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10]:</w:t>
      </w:r>
    </w:p>
    <w:p w14:paraId="07BF983C" w14:textId="0B476A2C" w:rsidR="004A3FAB" w:rsidRPr="0034184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A838C3" w14:textId="2AC405F9" w:rsidR="0034184C" w:rsidRPr="0034184C" w:rsidRDefault="0034184C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312909A3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0F9FA9F6" w:rsidR="004A3FAB" w:rsidRPr="006E2AD5" w:rsidRDefault="004A3FAB" w:rsidP="005C2AE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объединение признаков с использование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layer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по всем канала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полного представления сигнала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B480AE5" w:rsidR="004A3FAB" w:rsidRPr="00234BDA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Power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Spectral</w:t>
      </w:r>
      <w:proofErr w:type="spellEnd"/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Dens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[10].</w:t>
      </w:r>
    </w:p>
    <w:p w14:paraId="66785D8A" w14:textId="5E8EAEC6" w:rsidR="004A3FAB" w:rsidRPr="006E2AD5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6C886F" w14:textId="77777777" w:rsidR="005C2AEE" w:rsidRPr="00E1298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матрица весов, а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</w:t>
      </w:r>
    </w:p>
    <w:p w14:paraId="25BF24AE" w14:textId="53BAF2B3" w:rsidR="004A3FAB" w:rsidRPr="006E2AD5" w:rsidRDefault="005C2AEE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298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чение модели осуществляется с помощью взвешенной функции потерь </w:t>
      </w:r>
      <w:proofErr w:type="spellStart"/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proofErr w:type="spellEnd"/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[10]. </w:t>
      </w:r>
    </w:p>
    <w:p w14:paraId="411B175C" w14:textId="77777777" w:rsidR="004A3FAB" w:rsidRPr="004238A3" w:rsidRDefault="004A3FAB" w:rsidP="00E56C4F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596E1B" w:rsidRDefault="004A3FAB" w:rsidP="000678E9">
      <w:pPr>
        <w:pStyle w:val="ac"/>
        <w:numPr>
          <w:ilvl w:val="0"/>
          <w:numId w:val="3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" w:name="_Toc197369749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11"/>
    </w:p>
    <w:p w14:paraId="2DF150A0" w14:textId="77777777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Pr="0075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4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</w:t>
      </w:r>
      <w:proofErr w:type="spellStart"/>
      <w:r w:rsidRPr="00086D94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86D94">
        <w:rPr>
          <w:rFonts w:ascii="Times New Roman" w:hAnsi="Times New Roman" w:cs="Times New Roman"/>
          <w:sz w:val="28"/>
          <w:szCs w:val="28"/>
        </w:rPr>
        <w:t xml:space="preserve">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>модели представлена на рисунке 6.</w:t>
      </w:r>
    </w:p>
    <w:p w14:paraId="7761C204" w14:textId="77777777" w:rsidR="00BA1322" w:rsidRDefault="00BA1322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[15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  <w:r w:rsidRPr="006C0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403645" w14:textId="11468FE1" w:rsidR="00BA1322" w:rsidRPr="00D42B14" w:rsidRDefault="00BA1322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</w:t>
      </w:r>
    </w:p>
    <w:p w14:paraId="1DAEE8D6" w14:textId="77777777" w:rsidR="004A3FAB" w:rsidRDefault="004A3FAB" w:rsidP="00E56C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5CD0D9B8">
            <wp:extent cx="4365851" cy="679132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539" cy="68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23FF" w14:textId="25CAA0FD" w:rsidR="004A3FAB" w:rsidRDefault="004A3FAB" w:rsidP="00E56C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3A49D2">
        <w:rPr>
          <w:rFonts w:ascii="Times New Roman" w:hAnsi="Times New Roman" w:cs="Times New Roman"/>
          <w:sz w:val="28"/>
          <w:szCs w:val="28"/>
        </w:rPr>
        <w:t>Схематическое представление архитектуры 1DCNN</w:t>
      </w:r>
      <w:r>
        <w:rPr>
          <w:rFonts w:ascii="Times New Roman" w:hAnsi="Times New Roman" w:cs="Times New Roman"/>
          <w:sz w:val="28"/>
          <w:szCs w:val="28"/>
        </w:rPr>
        <w:t xml:space="preserve"> [14]</w:t>
      </w:r>
      <w:r w:rsidRPr="0075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90C7D" w14:textId="77777777" w:rsidR="003F0910" w:rsidRPr="00E0007F" w:rsidRDefault="003F0910" w:rsidP="003F091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E6">
        <w:rPr>
          <w:rFonts w:ascii="Times New Roman" w:hAnsi="Times New Roman" w:cs="Times New Roman"/>
          <w:sz w:val="28"/>
          <w:szCs w:val="28"/>
        </w:rPr>
        <w:t>Веса рассчитываются как глобальное усреднение градиентов по пространственным координатам:</w:t>
      </w:r>
    </w:p>
    <w:p w14:paraId="3930DE4B" w14:textId="77777777" w:rsidR="003F0910" w:rsidRPr="00486BE6" w:rsidRDefault="0000000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22CCB6A5" w14:textId="77777777" w:rsidR="003F0910" w:rsidRDefault="003F091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8791CA" w14:textId="77777777" w:rsidR="003F0910" w:rsidRPr="001F6D65" w:rsidRDefault="003F0910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45F0AE8D" w14:textId="77777777" w:rsidR="003F0910" w:rsidRPr="00D42B14" w:rsidRDefault="00000000" w:rsidP="003F091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16644072" w14:textId="77777777" w:rsidR="003F0910" w:rsidRDefault="003F0910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27729" w14:textId="2A4AE5F2" w:rsidR="00717E81" w:rsidRPr="00717E81" w:rsidRDefault="00717E81" w:rsidP="00E56C4F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15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77777777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между 0 и 1.</w:t>
      </w:r>
    </w:p>
    <w:p w14:paraId="73E89672" w14:textId="71895798" w:rsidR="00F660E4" w:rsidRPr="00E12984" w:rsidRDefault="004A3FAB" w:rsidP="00A0559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14].</w:t>
      </w:r>
    </w:p>
    <w:p w14:paraId="6F9429B7" w14:textId="77777777" w:rsidR="00596E1B" w:rsidRPr="00596E1B" w:rsidRDefault="00500D81" w:rsidP="000678E9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369750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  <w:bookmarkEnd w:id="12"/>
      <w:r w:rsidR="00596E1B" w:rsidRPr="00596E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5F6026" w14:textId="6AD10405" w:rsidR="00F660E4" w:rsidRPr="00596E1B" w:rsidRDefault="003F1387" w:rsidP="0059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1B"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машинного метода будет решена задача классификации аритмий по ЭКГ-сигналам, взятые из представленного ранее набора данных </w:t>
      </w:r>
      <w:r w:rsidRPr="00596E1B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596E1B">
        <w:rPr>
          <w:rFonts w:ascii="Times New Roman" w:hAnsi="Times New Roman" w:cs="Times New Roman"/>
          <w:sz w:val="28"/>
          <w:szCs w:val="28"/>
        </w:rPr>
        <w:t>2018</w:t>
      </w:r>
      <w:r w:rsidR="00B86AEF" w:rsidRPr="00596E1B">
        <w:rPr>
          <w:rFonts w:ascii="Times New Roman" w:hAnsi="Times New Roman" w:cs="Times New Roman"/>
          <w:sz w:val="28"/>
          <w:szCs w:val="28"/>
        </w:rPr>
        <w:t xml:space="preserve"> </w:t>
      </w:r>
      <w:r w:rsidR="00352A6B" w:rsidRPr="00596E1B">
        <w:rPr>
          <w:rFonts w:ascii="Times New Roman" w:hAnsi="Times New Roman" w:cs="Times New Roman"/>
          <w:sz w:val="28"/>
          <w:szCs w:val="28"/>
        </w:rPr>
        <w:t>[3].</w:t>
      </w:r>
    </w:p>
    <w:p w14:paraId="0D30505B" w14:textId="5D5BED20" w:rsidR="003E0461" w:rsidRDefault="003E0461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="00DC28D2" w:rsidRPr="00DC28D2">
        <w:rPr>
          <w:rFonts w:ascii="Times New Roman" w:hAnsi="Times New Roman" w:cs="Times New Roman"/>
          <w:sz w:val="28"/>
          <w:szCs w:val="28"/>
        </w:rPr>
        <w:t xml:space="preserve"> </w:t>
      </w:r>
      <w:r w:rsidR="00DC28D2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использоваться, поскольку взяты набор данных является несбалансированным. Следовательно, метрика качеств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</w:t>
      </w:r>
    </w:p>
    <w:p w14:paraId="53CEEB5B" w14:textId="395CF998" w:rsidR="002E6F14" w:rsidRPr="00596E1B" w:rsidRDefault="002E6F14" w:rsidP="000678E9">
      <w:pPr>
        <w:pStyle w:val="ac"/>
        <w:numPr>
          <w:ilvl w:val="0"/>
          <w:numId w:val="3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7369751"/>
      <w:r w:rsidRPr="00596E1B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  <w:bookmarkEnd w:id="13"/>
    </w:p>
    <w:p w14:paraId="113B7E84" w14:textId="5FCF9567" w:rsidR="002E6F14" w:rsidRPr="00BB706A" w:rsidRDefault="00257758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таблице 2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7"/>
        <w:gridCol w:w="1758"/>
        <w:gridCol w:w="1536"/>
        <w:gridCol w:w="1515"/>
        <w:gridCol w:w="1509"/>
        <w:gridCol w:w="1509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</w:t>
            </w:r>
            <w:r w:rsidR="0012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CN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935</w:t>
            </w:r>
          </w:p>
        </w:tc>
      </w:tr>
    </w:tbl>
    <w:p w14:paraId="07414824" w14:textId="6E793264" w:rsidR="0012443C" w:rsidRDefault="00BB706A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Результаты экспериментов на тестовой выборк</w:t>
      </w:r>
      <w:r w:rsidR="0012443C">
        <w:rPr>
          <w:rFonts w:ascii="Times New Roman" w:hAnsi="Times New Roman" w:cs="Times New Roman"/>
          <w:sz w:val="28"/>
          <w:szCs w:val="28"/>
        </w:rPr>
        <w:t>е</w:t>
      </w:r>
    </w:p>
    <w:p w14:paraId="26B017EC" w14:textId="7A2BD1AC" w:rsidR="0012443C" w:rsidRPr="00596E1B" w:rsidRDefault="0012443C" w:rsidP="000678E9">
      <w:pPr>
        <w:pStyle w:val="ac"/>
        <w:numPr>
          <w:ilvl w:val="0"/>
          <w:numId w:val="40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7369752"/>
      <w:r w:rsidRPr="00596E1B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  <w:bookmarkEnd w:id="14"/>
    </w:p>
    <w:p w14:paraId="1DA6E51C" w14:textId="1C6927AB" w:rsidR="0012443C" w:rsidRDefault="0012443C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й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в подборе релевантных признаков, что положительно </w:t>
      </w:r>
      <w:r w:rsidR="006C09CB">
        <w:rPr>
          <w:rFonts w:ascii="Times New Roman" w:hAnsi="Times New Roman" w:cs="Times New Roman"/>
          <w:sz w:val="28"/>
          <w:szCs w:val="28"/>
        </w:rPr>
        <w:lastRenderedPageBreak/>
        <w:t xml:space="preserve">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модели как для отдельных пациентов, так и для популяции в целом. Пример объяснение результата прогнозирования ЭКГ-сигнала пациента с номером 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3] представлен на рисунке 7. </w:t>
      </w:r>
    </w:p>
    <w:p w14:paraId="31257218" w14:textId="27C3CC37" w:rsidR="006C09CB" w:rsidRDefault="006C09CB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419C" w14:textId="071399CC" w:rsidR="006C09CB" w:rsidRDefault="006C09C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2B7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Объяснение результатов прогнозирования для пациента №4</w:t>
      </w:r>
    </w:p>
    <w:p w14:paraId="067295AC" w14:textId="0D1A3DBF" w:rsidR="006C09CB" w:rsidRDefault="006C09CB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огласно авторам данной модели [13], </w:t>
      </w:r>
      <w:r w:rsidR="006A2B76">
        <w:rPr>
          <w:rFonts w:ascii="Times New Roman" w:hAnsi="Times New Roman" w:cs="Times New Roman"/>
          <w:sz w:val="28"/>
          <w:szCs w:val="28"/>
        </w:rPr>
        <w:t xml:space="preserve">модель не является безошибочной и метод </w:t>
      </w:r>
      <w:r w:rsidR="006A2B76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6A2B76">
        <w:rPr>
          <w:rFonts w:ascii="Times New Roman" w:hAnsi="Times New Roman" w:cs="Times New Roman"/>
          <w:sz w:val="28"/>
          <w:szCs w:val="28"/>
        </w:rPr>
        <w:t xml:space="preserve"> иногда может выдавать неверные интерпретации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рисунке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8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 интерпретации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: ЭКГ показывает незначительный подъем сегмента ST в V1-V3 с понижением сегмента ST во II, III и </w:t>
      </w:r>
      <w:proofErr w:type="spellStart"/>
      <w:r w:rsidR="006A2B76" w:rsidRPr="00D45D84">
        <w:rPr>
          <w:rFonts w:ascii="Times New Roman" w:hAnsi="Times New Roman" w:cs="Times New Roman"/>
          <w:sz w:val="28"/>
          <w:szCs w:val="28"/>
        </w:rPr>
        <w:t>aVF</w:t>
      </w:r>
      <w:proofErr w:type="spellEnd"/>
      <w:r w:rsidR="006A2B76" w:rsidRPr="00D45D84">
        <w:rPr>
          <w:rFonts w:ascii="Times New Roman" w:hAnsi="Times New Roman" w:cs="Times New Roman"/>
          <w:sz w:val="28"/>
          <w:szCs w:val="28"/>
        </w:rPr>
        <w:t>, что свидетельствует о плохой оксигенации сердечной мышцы.</w:t>
      </w:r>
    </w:p>
    <w:p w14:paraId="66E1DC01" w14:textId="01C1F3C6" w:rsidR="00500D81" w:rsidRDefault="00500D81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8B1AB81" wp14:editId="49994430">
            <wp:extent cx="5940425" cy="6024880"/>
            <wp:effectExtent l="0" t="0" r="3175" b="0"/>
            <wp:docPr id="53210164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2646" w14:textId="77777777" w:rsidR="00500D81" w:rsidRDefault="006A2B76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</w:t>
      </w:r>
      <w:r w:rsidRPr="00D45D84">
        <w:rPr>
          <w:rFonts w:ascii="Times New Roman" w:hAnsi="Times New Roman" w:cs="Times New Roman"/>
          <w:sz w:val="28"/>
          <w:szCs w:val="28"/>
        </w:rPr>
        <w:t>Неудачные случаи, когда модель дает неверные прогнозы (основная истина → неверный прогноз)</w:t>
      </w:r>
      <w:r w:rsidRPr="006A2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</w:p>
    <w:p w14:paraId="6F6B3AF2" w14:textId="2E716653" w:rsidR="006A2B76" w:rsidRDefault="00A0559B" w:rsidP="00A0559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9B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казывает самые наихудшие результаты по всем метрикам. Модель тяжело справля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ей большинства классов, поскольку модель изначально была</w:t>
      </w:r>
      <w:r w:rsidRPr="00A0559B">
        <w:rPr>
          <w:rFonts w:ascii="Times New Roman" w:hAnsi="Times New Roman" w:cs="Times New Roman"/>
          <w:sz w:val="28"/>
          <w:szCs w:val="28"/>
        </w:rPr>
        <w:t xml:space="preserve"> </w:t>
      </w:r>
      <w:r w:rsidR="005C70DD">
        <w:rPr>
          <w:rFonts w:ascii="Times New Roman" w:hAnsi="Times New Roman" w:cs="Times New Roman"/>
          <w:sz w:val="28"/>
          <w:szCs w:val="28"/>
        </w:rPr>
        <w:t>разработана</w:t>
      </w:r>
      <w:r w:rsidR="008861A0">
        <w:rPr>
          <w:rFonts w:ascii="Times New Roman" w:hAnsi="Times New Roman" w:cs="Times New Roman"/>
          <w:sz w:val="28"/>
          <w:szCs w:val="28"/>
        </w:rPr>
        <w:t xml:space="preserve"> под бинарную классификацию. </w:t>
      </w:r>
      <w:r w:rsidR="006312AD">
        <w:rPr>
          <w:rFonts w:ascii="Times New Roman" w:hAnsi="Times New Roman" w:cs="Times New Roman"/>
          <w:sz w:val="28"/>
          <w:szCs w:val="28"/>
        </w:rPr>
        <w:t xml:space="preserve">Блок </w:t>
      </w:r>
      <w:r w:rsidR="006312AD" w:rsidRPr="006312AD">
        <w:rPr>
          <w:rFonts w:ascii="Times New Roman" w:hAnsi="Times New Roman" w:cs="Times New Roman"/>
          <w:sz w:val="28"/>
          <w:szCs w:val="28"/>
        </w:rPr>
        <w:t xml:space="preserve">LSTM не дал преимуществ, так как при несбалансированности классов </w:t>
      </w:r>
      <w:proofErr w:type="spellStart"/>
      <w:r w:rsidR="006312AD" w:rsidRPr="006312AD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="006312AD" w:rsidRPr="006312AD">
        <w:rPr>
          <w:rFonts w:ascii="Times New Roman" w:hAnsi="Times New Roman" w:cs="Times New Roman"/>
          <w:sz w:val="28"/>
          <w:szCs w:val="28"/>
        </w:rPr>
        <w:t xml:space="preserve"> часто не содержат примеры редких классов, а обучение LSTM особенно чувствительно к отсутствию </w:t>
      </w:r>
      <w:r w:rsidR="006312AD" w:rsidRPr="006312AD">
        <w:rPr>
          <w:rFonts w:ascii="Times New Roman" w:hAnsi="Times New Roman" w:cs="Times New Roman"/>
          <w:sz w:val="28"/>
          <w:szCs w:val="28"/>
        </w:rPr>
        <w:lastRenderedPageBreak/>
        <w:t>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0C070546" w:rsidR="00E41E53" w:rsidRPr="00E41E53" w:rsidRDefault="00E41E53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t xml:space="preserve">Модель на основе 1D CNN с использованием интерпретируемого метода </w:t>
      </w:r>
      <w:proofErr w:type="spellStart"/>
      <w:r w:rsidRPr="00E41E53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E41E53">
        <w:rPr>
          <w:rFonts w:ascii="Times New Roman" w:hAnsi="Times New Roman" w:cs="Times New Roman"/>
          <w:sz w:val="28"/>
          <w:szCs w:val="28"/>
        </w:rPr>
        <w:t xml:space="preserve">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>и 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ую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5078F715" w:rsidR="004950D7" w:rsidRDefault="00CE29E4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продемонстрировала 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модели 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. Пример данного объяснение результата прогнозирования ЭКГ-сигнала пациента с номером 1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3] представлен на рисунке 9. </w:t>
      </w:r>
    </w:p>
    <w:p w14:paraId="60B51CB0" w14:textId="74F8B82D" w:rsidR="00E41E53" w:rsidRDefault="004950D7" w:rsidP="00D0675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3749" w14:textId="3AC7339B" w:rsidR="004950D7" w:rsidRPr="004950D7" w:rsidRDefault="004950D7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Объяснение результатов прогнозирования для пациента №1</w:t>
      </w:r>
    </w:p>
    <w:p w14:paraId="3487EBE0" w14:textId="349FE4DC" w:rsidR="006A2B76" w:rsidRPr="00866F6E" w:rsidRDefault="00866F6E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 xml:space="preserve">компьютерного зрения, его адаптация к одномерным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>рточным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 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47DFD61F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A0CD7E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99A0C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D0931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217BD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18EF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A517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D6258A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1BC7FC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E8647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8A7817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724310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909DD8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C791A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2DA8C7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C484F9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3F3E75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DFBE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EBAC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A628E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8D0666" w14:textId="77777777" w:rsidR="00FF3149" w:rsidRPr="00E12984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5830A" w14:textId="77777777" w:rsidR="00420E6E" w:rsidRPr="00596E1B" w:rsidRDefault="00420E6E" w:rsidP="009920C8">
      <w:pPr>
        <w:pStyle w:val="ac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97369753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15"/>
    </w:p>
    <w:p w14:paraId="4460BCFF" w14:textId="77777777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сложную задачу для врачей, что повлекло за собой интерес медицинских специалистов к применению различных алгоритмов глубинного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щие 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.</w:t>
      </w:r>
    </w:p>
    <w:p w14:paraId="4E3F5C7A" w14:textId="77777777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данные модели глубинного обучения обучались на одном датасете для демонстрации эффективности каждой модели распознавать заболевания сердца и объяснять результат своего выбора.</w:t>
      </w:r>
    </w:p>
    <w:p w14:paraId="4D9AEDB5" w14:textId="0F03046D" w:rsidR="00E1696F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 xml:space="preserve">(Precision, </w:t>
      </w:r>
      <w:proofErr w:type="spellStart"/>
      <w:r w:rsidR="00CD505D" w:rsidRPr="00CD505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="00CD505D" w:rsidRPr="00CD505D">
        <w:rPr>
          <w:rFonts w:ascii="Times New Roman" w:hAnsi="Times New Roman" w:cs="Times New Roman"/>
          <w:sz w:val="28"/>
          <w:szCs w:val="28"/>
        </w:rPr>
        <w:t>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а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врача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графически продемонстр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3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 как выгляд</w:t>
      </w:r>
      <w:r w:rsidR="00D92845">
        <w:rPr>
          <w:rFonts w:ascii="Times New Roman" w:hAnsi="Times New Roman" w:cs="Times New Roman"/>
          <w:sz w:val="28"/>
          <w:szCs w:val="28"/>
        </w:rPr>
        <w:t>я</w:t>
      </w:r>
      <w:r w:rsidR="00E1696F">
        <w:rPr>
          <w:rFonts w:ascii="Times New Roman" w:hAnsi="Times New Roman" w:cs="Times New Roman"/>
          <w:sz w:val="28"/>
          <w:szCs w:val="28"/>
        </w:rPr>
        <w:t xml:space="preserve">т причины диагностики такого или иного заболевания сердца. </w:t>
      </w:r>
    </w:p>
    <w:p w14:paraId="57FFF9D9" w14:textId="49DA364A" w:rsidR="00FF3149" w:rsidRPr="00E1696F" w:rsidRDefault="00E1696F" w:rsidP="005C2AEE">
      <w:pPr>
        <w:pStyle w:val="ac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, в</w:t>
      </w:r>
      <w:r w:rsidR="006B3E08" w:rsidRPr="006B3E08">
        <w:rPr>
          <w:rFonts w:ascii="Times New Roman" w:hAnsi="Times New Roman" w:cs="Times New Roman"/>
          <w:sz w:val="28"/>
          <w:szCs w:val="28"/>
        </w:rPr>
        <w:t>недрение таких моделей потребует тесного сотрудничества между специалистами по машинному обучению и врачами, чтобы обеспечить не только точность, но и доверие к моделям.</w:t>
      </w:r>
    </w:p>
    <w:p w14:paraId="0F2ECD2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C1E80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F6016B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9D14B7" w14:textId="335DEAC2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899675" w14:textId="09F9A029" w:rsidR="00FF3149" w:rsidRPr="00420E6E" w:rsidRDefault="00FF3149" w:rsidP="00065ACE">
      <w:pPr>
        <w:pStyle w:val="ac"/>
        <w:numPr>
          <w:ilvl w:val="0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F3149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38A1433C" w:rsidR="002752D5" w:rsidRDefault="002752D5" w:rsidP="00FC034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197369754"/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16"/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</w:p>
    <w:p w14:paraId="5091FFA8" w14:textId="77777777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 </w:t>
      </w:r>
      <w:hyperlink r:id="rId18" w:history="1">
        <w:r w:rsidRPr="005924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</w:p>
    <w:p w14:paraId="3E765F77" w14:textId="029B6AB5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921DB">
        <w:rPr>
          <w:rFonts w:ascii="Times New Roman" w:hAnsi="Times New Roman" w:cs="Times New Roman"/>
          <w:sz w:val="28"/>
          <w:szCs w:val="28"/>
          <w:lang w:val="en-US"/>
        </w:rPr>
        <w:t>IntechOpen</w:t>
      </w:r>
      <w:proofErr w:type="spellEnd"/>
      <w:r w:rsidRPr="007921DB">
        <w:rPr>
          <w:rFonts w:ascii="Times New Roman" w:hAnsi="Times New Roman" w:cs="Times New Roman"/>
          <w:sz w:val="28"/>
          <w:szCs w:val="28"/>
          <w:lang w:val="en-US"/>
        </w:rPr>
        <w:t>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77777777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proofErr w:type="spellStart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</w:t>
      </w:r>
      <w:proofErr w:type="spellEnd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hyperlink r:id="rId20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</w:p>
    <w:p w14:paraId="47FF4D67" w14:textId="77777777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Ayano, Y.M.; Schwenker, F.; Dufera, B.D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ebelee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>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hyperlink r:id="rId21" w:history="1">
        <w:r w:rsidRPr="008F6F3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</w:p>
    <w:p w14:paraId="298C0E61" w14:textId="77344A65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="007B2F46" w:rsidRPr="00A23D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</w:p>
    <w:p w14:paraId="1618488A" w14:textId="30CCC7D1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</w:t>
      </w:r>
      <w:proofErr w:type="spellStart"/>
      <w:r w:rsidRPr="00180C47">
        <w:rPr>
          <w:rFonts w:ascii="Times New Roman" w:hAnsi="Times New Roman" w:cs="Times New Roman"/>
          <w:sz w:val="28"/>
          <w:szCs w:val="28"/>
          <w:lang w:val="en-US"/>
        </w:rPr>
        <w:t>Lakkaraju</w:t>
      </w:r>
      <w:proofErr w:type="spellEnd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hyperlink r:id="rId23" w:history="1">
        <w:r w:rsidRPr="00D215A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</w:p>
    <w:p w14:paraId="5C50D459" w14:textId="3B78E6F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</w:t>
      </w:r>
      <w:proofErr w:type="spellStart"/>
      <w:r w:rsidRPr="00D31004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-Attention Neural Network," in IEEE Access, vol. 7, pp. 109870-109883, 2019. </w:t>
      </w:r>
      <w:hyperlink r:id="rId24" w:anchor="references" w:history="1">
        <w:r w:rsidRPr="0074005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</w:p>
    <w:p w14:paraId="47A93C68" w14:textId="44F64BEC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Pr="0074005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</w:t>
      </w:r>
      <w:proofErr w:type="spellEnd"/>
      <w:r w:rsidRPr="00C55A0E">
        <w:rPr>
          <w:rFonts w:ascii="Times New Roman" w:hAnsi="Times New Roman" w:cs="Times New Roman"/>
          <w:sz w:val="28"/>
          <w:szCs w:val="28"/>
          <w:lang w:val="en-US"/>
        </w:rPr>
        <w:t>, D.; Cho, K.; Bengio, Y. Neural Machine Translation by Jointly Learning to Align and Translate. In Proceedings of the 3rd International Conference on Learning Representations, ICLR 2015, San Diego, CA, USA, 7–9 May 2015; Conference Track Proceedings.</w:t>
      </w:r>
    </w:p>
    <w:p w14:paraId="3E5A40E1" w14:textId="13CA347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</w:t>
      </w:r>
      <w:proofErr w:type="spellStart"/>
      <w:r w:rsidRPr="00A4042F">
        <w:rPr>
          <w:rFonts w:ascii="Times New Roman" w:hAnsi="Times New Roman" w:cs="Times New Roman"/>
          <w:sz w:val="28"/>
          <w:szCs w:val="28"/>
          <w:lang w:val="en-US"/>
        </w:rPr>
        <w:t>Lapedriza</w:t>
      </w:r>
      <w:proofErr w:type="spellEnd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, A.; Oliva, A.; Torralba, A. Learning Deep Features for Discriminative Localization. In Proceedings of the 2016 IEEE Conference on Computer Vision and Pattern Recognition (CVPR), Las Vegas, NV, USA, 27–30 June 2016. </w:t>
      </w:r>
      <w:hyperlink r:id="rId26" w:history="1">
        <w:r w:rsidRPr="00D70F0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</w:p>
    <w:p w14:paraId="63A4D841" w14:textId="4F4C731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proofErr w:type="spellStart"/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proofErr w:type="spellEnd"/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ell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science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ulltext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2589-0042(21)00341-2?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f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=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iter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p</w:t>
        </w:r>
        <w:proofErr w:type="spellEnd"/>
      </w:hyperlink>
    </w:p>
    <w:p w14:paraId="68F786AB" w14:textId="77777777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Aufiero, S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Bleijendaal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, H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Robyns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>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hyperlink r:id="rId28" w:history="1">
        <w:r w:rsidRPr="007B2F4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12695CB5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Vedantam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R, Parikh D, Batra D. Grad-CAM: visual explanations from deep networks via gradient-based localization. Int J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Vis. 2020;128:336–59.  </w:t>
      </w:r>
      <w:hyperlink r:id="rId29" w:history="1">
        <w:r w:rsidRPr="007B2F4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9A1E55">
      <w:footerReference w:type="default" r:id="rId30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AEC35" w14:textId="77777777" w:rsidR="00192D60" w:rsidRDefault="00192D60" w:rsidP="00B84FB1">
      <w:pPr>
        <w:spacing w:after="0" w:line="240" w:lineRule="auto"/>
      </w:pPr>
      <w:r>
        <w:separator/>
      </w:r>
    </w:p>
  </w:endnote>
  <w:endnote w:type="continuationSeparator" w:id="0">
    <w:p w14:paraId="672E1B35" w14:textId="77777777" w:rsidR="00192D60" w:rsidRDefault="00192D60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EE4F" w14:textId="77777777" w:rsidR="00192D60" w:rsidRDefault="00192D60" w:rsidP="00B84FB1">
      <w:pPr>
        <w:spacing w:after="0" w:line="240" w:lineRule="auto"/>
      </w:pPr>
      <w:r>
        <w:separator/>
      </w:r>
    </w:p>
  </w:footnote>
  <w:footnote w:type="continuationSeparator" w:id="0">
    <w:p w14:paraId="72CA521C" w14:textId="77777777" w:rsidR="00192D60" w:rsidRDefault="00192D60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B52193"/>
    <w:multiLevelType w:val="hybridMultilevel"/>
    <w:tmpl w:val="E32A79E6"/>
    <w:lvl w:ilvl="0" w:tplc="7CCE648A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04F"/>
    <w:multiLevelType w:val="hybridMultilevel"/>
    <w:tmpl w:val="43C2BF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870C3"/>
    <w:multiLevelType w:val="hybridMultilevel"/>
    <w:tmpl w:val="8B28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703F5"/>
    <w:multiLevelType w:val="hybridMultilevel"/>
    <w:tmpl w:val="DDA45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F9"/>
    <w:multiLevelType w:val="hybridMultilevel"/>
    <w:tmpl w:val="A99C5F5A"/>
    <w:lvl w:ilvl="0" w:tplc="88C2E2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D107E8"/>
    <w:multiLevelType w:val="multilevel"/>
    <w:tmpl w:val="BB7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AE4"/>
    <w:multiLevelType w:val="hybridMultilevel"/>
    <w:tmpl w:val="3412174E"/>
    <w:lvl w:ilvl="0" w:tplc="7722CD86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A0B"/>
    <w:multiLevelType w:val="hybridMultilevel"/>
    <w:tmpl w:val="237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CA4"/>
    <w:multiLevelType w:val="hybridMultilevel"/>
    <w:tmpl w:val="10445DDE"/>
    <w:lvl w:ilvl="0" w:tplc="9EA256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7C02B0"/>
    <w:multiLevelType w:val="hybridMultilevel"/>
    <w:tmpl w:val="733AF1C4"/>
    <w:lvl w:ilvl="0" w:tplc="A1B4F5C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5054"/>
    <w:multiLevelType w:val="hybridMultilevel"/>
    <w:tmpl w:val="613E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0AD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F15C4E"/>
    <w:multiLevelType w:val="hybridMultilevel"/>
    <w:tmpl w:val="C2387C7A"/>
    <w:lvl w:ilvl="0" w:tplc="4DB8258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0B39B3"/>
    <w:multiLevelType w:val="hybridMultilevel"/>
    <w:tmpl w:val="782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24"/>
  </w:num>
  <w:num w:numId="2" w16cid:durableId="1780644215">
    <w:abstractNumId w:val="37"/>
  </w:num>
  <w:num w:numId="3" w16cid:durableId="1628320595">
    <w:abstractNumId w:val="10"/>
  </w:num>
  <w:num w:numId="4" w16cid:durableId="110322249">
    <w:abstractNumId w:val="13"/>
  </w:num>
  <w:num w:numId="5" w16cid:durableId="549343983">
    <w:abstractNumId w:val="14"/>
  </w:num>
  <w:num w:numId="6" w16cid:durableId="618803203">
    <w:abstractNumId w:val="6"/>
  </w:num>
  <w:num w:numId="7" w16cid:durableId="198981880">
    <w:abstractNumId w:val="17"/>
  </w:num>
  <w:num w:numId="8" w16cid:durableId="1086271929">
    <w:abstractNumId w:val="27"/>
  </w:num>
  <w:num w:numId="9" w16cid:durableId="1723601560">
    <w:abstractNumId w:val="31"/>
  </w:num>
  <w:num w:numId="10" w16cid:durableId="1191382966">
    <w:abstractNumId w:val="5"/>
  </w:num>
  <w:num w:numId="11" w16cid:durableId="2146389765">
    <w:abstractNumId w:val="22"/>
  </w:num>
  <w:num w:numId="12" w16cid:durableId="1719040632">
    <w:abstractNumId w:val="7"/>
  </w:num>
  <w:num w:numId="13" w16cid:durableId="1407994428">
    <w:abstractNumId w:val="9"/>
  </w:num>
  <w:num w:numId="14" w16cid:durableId="545797117">
    <w:abstractNumId w:val="15"/>
  </w:num>
  <w:num w:numId="15" w16cid:durableId="1476991601">
    <w:abstractNumId w:val="12"/>
  </w:num>
  <w:num w:numId="16" w16cid:durableId="1108934662">
    <w:abstractNumId w:val="0"/>
  </w:num>
  <w:num w:numId="17" w16cid:durableId="196161189">
    <w:abstractNumId w:val="16"/>
  </w:num>
  <w:num w:numId="18" w16cid:durableId="48578317">
    <w:abstractNumId w:val="2"/>
  </w:num>
  <w:num w:numId="19" w16cid:durableId="257949963">
    <w:abstractNumId w:val="19"/>
  </w:num>
  <w:num w:numId="20" w16cid:durableId="2779531">
    <w:abstractNumId w:val="28"/>
  </w:num>
  <w:num w:numId="21" w16cid:durableId="78527443">
    <w:abstractNumId w:val="36"/>
  </w:num>
  <w:num w:numId="22" w16cid:durableId="1049263475">
    <w:abstractNumId w:val="18"/>
  </w:num>
  <w:num w:numId="23" w16cid:durableId="748621399">
    <w:abstractNumId w:val="25"/>
  </w:num>
  <w:num w:numId="24" w16cid:durableId="1461222428">
    <w:abstractNumId w:val="32"/>
  </w:num>
  <w:num w:numId="25" w16cid:durableId="990207988">
    <w:abstractNumId w:val="33"/>
  </w:num>
  <w:num w:numId="26" w16cid:durableId="1185443456">
    <w:abstractNumId w:val="34"/>
  </w:num>
  <w:num w:numId="27" w16cid:durableId="321743674">
    <w:abstractNumId w:val="29"/>
  </w:num>
  <w:num w:numId="28" w16cid:durableId="1778089396">
    <w:abstractNumId w:val="23"/>
  </w:num>
  <w:num w:numId="29" w16cid:durableId="111091689">
    <w:abstractNumId w:val="30"/>
  </w:num>
  <w:num w:numId="30" w16cid:durableId="289360033">
    <w:abstractNumId w:val="11"/>
  </w:num>
  <w:num w:numId="31" w16cid:durableId="507864077">
    <w:abstractNumId w:val="8"/>
  </w:num>
  <w:num w:numId="32" w16cid:durableId="384915810">
    <w:abstractNumId w:val="26"/>
  </w:num>
  <w:num w:numId="33" w16cid:durableId="1887065386">
    <w:abstractNumId w:val="3"/>
  </w:num>
  <w:num w:numId="34" w16cid:durableId="641469965">
    <w:abstractNumId w:val="20"/>
  </w:num>
  <w:num w:numId="35" w16cid:durableId="281957095">
    <w:abstractNumId w:val="21"/>
  </w:num>
  <w:num w:numId="36" w16cid:durableId="1953512374">
    <w:abstractNumId w:val="35"/>
  </w:num>
  <w:num w:numId="37" w16cid:durableId="1486167161">
    <w:abstractNumId w:val="1"/>
  </w:num>
  <w:num w:numId="38" w16cid:durableId="384187055">
    <w:abstractNumId w:val="4"/>
  </w:num>
  <w:num w:numId="39" w16cid:durableId="1118253547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43272176">
    <w:abstractNumId w:val="1"/>
    <w:lvlOverride w:ilvl="0">
      <w:lvl w:ilvl="0" w:tplc="7CCE648A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18263520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55542424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203989336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2018338861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297763100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124691758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10840683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1703431793">
    <w:abstractNumId w:val="30"/>
    <w:lvlOverride w:ilvl="0">
      <w:lvl w:ilvl="0" w:tplc="4DB82580">
        <w:start w:val="1"/>
        <w:numFmt w:val="decimal"/>
        <w:lvlText w:val="2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46D73"/>
    <w:rsid w:val="00057315"/>
    <w:rsid w:val="00064733"/>
    <w:rsid w:val="00065ACE"/>
    <w:rsid w:val="000678E9"/>
    <w:rsid w:val="00086573"/>
    <w:rsid w:val="00090CD3"/>
    <w:rsid w:val="000A4D32"/>
    <w:rsid w:val="000B69BD"/>
    <w:rsid w:val="000C53D1"/>
    <w:rsid w:val="000C7F9A"/>
    <w:rsid w:val="000D2ACD"/>
    <w:rsid w:val="000E6F06"/>
    <w:rsid w:val="000F4E7B"/>
    <w:rsid w:val="000F6205"/>
    <w:rsid w:val="000F771C"/>
    <w:rsid w:val="0012443C"/>
    <w:rsid w:val="001562E9"/>
    <w:rsid w:val="00166989"/>
    <w:rsid w:val="001828D1"/>
    <w:rsid w:val="00182AD4"/>
    <w:rsid w:val="00192D60"/>
    <w:rsid w:val="00196200"/>
    <w:rsid w:val="001A508F"/>
    <w:rsid w:val="001B74EE"/>
    <w:rsid w:val="001C3A88"/>
    <w:rsid w:val="001D19E5"/>
    <w:rsid w:val="001D733B"/>
    <w:rsid w:val="001F20E7"/>
    <w:rsid w:val="00202AE4"/>
    <w:rsid w:val="002326B4"/>
    <w:rsid w:val="00234BDA"/>
    <w:rsid w:val="00237D32"/>
    <w:rsid w:val="00240743"/>
    <w:rsid w:val="00243933"/>
    <w:rsid w:val="002541E3"/>
    <w:rsid w:val="00257758"/>
    <w:rsid w:val="0026047C"/>
    <w:rsid w:val="002752D5"/>
    <w:rsid w:val="002776B1"/>
    <w:rsid w:val="00280648"/>
    <w:rsid w:val="002827EA"/>
    <w:rsid w:val="002B7C84"/>
    <w:rsid w:val="002D5AFD"/>
    <w:rsid w:val="002D7E58"/>
    <w:rsid w:val="002E6F14"/>
    <w:rsid w:val="002E706E"/>
    <w:rsid w:val="002F1326"/>
    <w:rsid w:val="002F447D"/>
    <w:rsid w:val="003026D4"/>
    <w:rsid w:val="00305A93"/>
    <w:rsid w:val="003325AE"/>
    <w:rsid w:val="0034184C"/>
    <w:rsid w:val="0034642A"/>
    <w:rsid w:val="00352A6B"/>
    <w:rsid w:val="003A68B0"/>
    <w:rsid w:val="003B6683"/>
    <w:rsid w:val="003C79D3"/>
    <w:rsid w:val="003E0461"/>
    <w:rsid w:val="003E38BE"/>
    <w:rsid w:val="003E3F56"/>
    <w:rsid w:val="003E5D3A"/>
    <w:rsid w:val="003F0910"/>
    <w:rsid w:val="003F1387"/>
    <w:rsid w:val="00401C3D"/>
    <w:rsid w:val="00417B04"/>
    <w:rsid w:val="00420E6E"/>
    <w:rsid w:val="00421B1C"/>
    <w:rsid w:val="00425BD8"/>
    <w:rsid w:val="00426FB0"/>
    <w:rsid w:val="00476F47"/>
    <w:rsid w:val="004950D7"/>
    <w:rsid w:val="004A0B35"/>
    <w:rsid w:val="004A3FAB"/>
    <w:rsid w:val="004A730C"/>
    <w:rsid w:val="004A76E8"/>
    <w:rsid w:val="004B1442"/>
    <w:rsid w:val="004C3352"/>
    <w:rsid w:val="004D30F8"/>
    <w:rsid w:val="004D4B62"/>
    <w:rsid w:val="004E7B12"/>
    <w:rsid w:val="00500D81"/>
    <w:rsid w:val="005079EF"/>
    <w:rsid w:val="0051676C"/>
    <w:rsid w:val="00542508"/>
    <w:rsid w:val="00545B86"/>
    <w:rsid w:val="00553296"/>
    <w:rsid w:val="005542E3"/>
    <w:rsid w:val="00572873"/>
    <w:rsid w:val="0058241B"/>
    <w:rsid w:val="005848C0"/>
    <w:rsid w:val="00596E1B"/>
    <w:rsid w:val="005C2AEE"/>
    <w:rsid w:val="005C4E86"/>
    <w:rsid w:val="005C70DD"/>
    <w:rsid w:val="005E6692"/>
    <w:rsid w:val="005E7DDA"/>
    <w:rsid w:val="005F23BF"/>
    <w:rsid w:val="006135B6"/>
    <w:rsid w:val="0061385B"/>
    <w:rsid w:val="006141C3"/>
    <w:rsid w:val="0062099E"/>
    <w:rsid w:val="00621CF9"/>
    <w:rsid w:val="00625512"/>
    <w:rsid w:val="006312AD"/>
    <w:rsid w:val="00631321"/>
    <w:rsid w:val="00631960"/>
    <w:rsid w:val="00637F3D"/>
    <w:rsid w:val="00650950"/>
    <w:rsid w:val="0065321E"/>
    <w:rsid w:val="00661123"/>
    <w:rsid w:val="00683164"/>
    <w:rsid w:val="006929F3"/>
    <w:rsid w:val="006A2B76"/>
    <w:rsid w:val="006A5ABF"/>
    <w:rsid w:val="006B01CB"/>
    <w:rsid w:val="006B19CD"/>
    <w:rsid w:val="006B2DAB"/>
    <w:rsid w:val="006B3E08"/>
    <w:rsid w:val="006C09CB"/>
    <w:rsid w:val="006C57D9"/>
    <w:rsid w:val="006D2EF0"/>
    <w:rsid w:val="006D6916"/>
    <w:rsid w:val="006D7295"/>
    <w:rsid w:val="006E3F7D"/>
    <w:rsid w:val="006F36E8"/>
    <w:rsid w:val="006F7226"/>
    <w:rsid w:val="00717E81"/>
    <w:rsid w:val="00735AEC"/>
    <w:rsid w:val="00736AF6"/>
    <w:rsid w:val="0075111A"/>
    <w:rsid w:val="00753A84"/>
    <w:rsid w:val="007622E4"/>
    <w:rsid w:val="00764E45"/>
    <w:rsid w:val="0077740F"/>
    <w:rsid w:val="007921DB"/>
    <w:rsid w:val="00792AD3"/>
    <w:rsid w:val="007949FF"/>
    <w:rsid w:val="007B2F46"/>
    <w:rsid w:val="007C563B"/>
    <w:rsid w:val="00813697"/>
    <w:rsid w:val="00834B81"/>
    <w:rsid w:val="00841B0C"/>
    <w:rsid w:val="00843803"/>
    <w:rsid w:val="0084382A"/>
    <w:rsid w:val="00852C33"/>
    <w:rsid w:val="00853CE5"/>
    <w:rsid w:val="00860757"/>
    <w:rsid w:val="0086132D"/>
    <w:rsid w:val="00864031"/>
    <w:rsid w:val="00866F6E"/>
    <w:rsid w:val="008760D9"/>
    <w:rsid w:val="008803E6"/>
    <w:rsid w:val="00883BF2"/>
    <w:rsid w:val="008861A0"/>
    <w:rsid w:val="008A10F6"/>
    <w:rsid w:val="008B4415"/>
    <w:rsid w:val="008C4A04"/>
    <w:rsid w:val="008C5F75"/>
    <w:rsid w:val="008C6CB0"/>
    <w:rsid w:val="008D3FFF"/>
    <w:rsid w:val="008F5527"/>
    <w:rsid w:val="009029BA"/>
    <w:rsid w:val="0092475E"/>
    <w:rsid w:val="0092707C"/>
    <w:rsid w:val="009312F1"/>
    <w:rsid w:val="00931F2A"/>
    <w:rsid w:val="00941FD5"/>
    <w:rsid w:val="0094567D"/>
    <w:rsid w:val="00964F14"/>
    <w:rsid w:val="0097647D"/>
    <w:rsid w:val="009920C8"/>
    <w:rsid w:val="009A1E55"/>
    <w:rsid w:val="009B39E8"/>
    <w:rsid w:val="009C524E"/>
    <w:rsid w:val="009C71B6"/>
    <w:rsid w:val="009D6951"/>
    <w:rsid w:val="009D6BB2"/>
    <w:rsid w:val="009E7AE5"/>
    <w:rsid w:val="009F22F9"/>
    <w:rsid w:val="009F5C3B"/>
    <w:rsid w:val="00A0559B"/>
    <w:rsid w:val="00A2274D"/>
    <w:rsid w:val="00A43B04"/>
    <w:rsid w:val="00A65208"/>
    <w:rsid w:val="00A65A60"/>
    <w:rsid w:val="00A66FA6"/>
    <w:rsid w:val="00A67944"/>
    <w:rsid w:val="00A77C23"/>
    <w:rsid w:val="00A839C0"/>
    <w:rsid w:val="00A86D42"/>
    <w:rsid w:val="00A96FA3"/>
    <w:rsid w:val="00AA3CB8"/>
    <w:rsid w:val="00AA41F5"/>
    <w:rsid w:val="00AB5E8F"/>
    <w:rsid w:val="00AC288C"/>
    <w:rsid w:val="00AC5F14"/>
    <w:rsid w:val="00AF6CD7"/>
    <w:rsid w:val="00B048E8"/>
    <w:rsid w:val="00B04AC8"/>
    <w:rsid w:val="00B30982"/>
    <w:rsid w:val="00B4605F"/>
    <w:rsid w:val="00B61D70"/>
    <w:rsid w:val="00B64567"/>
    <w:rsid w:val="00B76885"/>
    <w:rsid w:val="00B84FB1"/>
    <w:rsid w:val="00B86AEF"/>
    <w:rsid w:val="00BA1322"/>
    <w:rsid w:val="00BB706A"/>
    <w:rsid w:val="00BC2F7E"/>
    <w:rsid w:val="00BE4E0D"/>
    <w:rsid w:val="00C034CE"/>
    <w:rsid w:val="00C1138C"/>
    <w:rsid w:val="00C21801"/>
    <w:rsid w:val="00C33CCC"/>
    <w:rsid w:val="00C42A17"/>
    <w:rsid w:val="00C45E57"/>
    <w:rsid w:val="00C4606A"/>
    <w:rsid w:val="00C46D7D"/>
    <w:rsid w:val="00C47385"/>
    <w:rsid w:val="00C5041F"/>
    <w:rsid w:val="00C70B00"/>
    <w:rsid w:val="00C70FF2"/>
    <w:rsid w:val="00C712B6"/>
    <w:rsid w:val="00C724B0"/>
    <w:rsid w:val="00C9109A"/>
    <w:rsid w:val="00CA1490"/>
    <w:rsid w:val="00CB0E24"/>
    <w:rsid w:val="00CB3810"/>
    <w:rsid w:val="00CC04D6"/>
    <w:rsid w:val="00CC3E7D"/>
    <w:rsid w:val="00CC6F2E"/>
    <w:rsid w:val="00CD0345"/>
    <w:rsid w:val="00CD505D"/>
    <w:rsid w:val="00CE29E4"/>
    <w:rsid w:val="00CE6A71"/>
    <w:rsid w:val="00CF0DD0"/>
    <w:rsid w:val="00D00FE9"/>
    <w:rsid w:val="00D0675D"/>
    <w:rsid w:val="00D25B93"/>
    <w:rsid w:val="00D40866"/>
    <w:rsid w:val="00D53E51"/>
    <w:rsid w:val="00D60A50"/>
    <w:rsid w:val="00D64714"/>
    <w:rsid w:val="00D66BD3"/>
    <w:rsid w:val="00D734B9"/>
    <w:rsid w:val="00D87168"/>
    <w:rsid w:val="00D92845"/>
    <w:rsid w:val="00D930F1"/>
    <w:rsid w:val="00DB2BA1"/>
    <w:rsid w:val="00DC02C7"/>
    <w:rsid w:val="00DC28D2"/>
    <w:rsid w:val="00DD3309"/>
    <w:rsid w:val="00E0007F"/>
    <w:rsid w:val="00E000E6"/>
    <w:rsid w:val="00E00D8B"/>
    <w:rsid w:val="00E030B3"/>
    <w:rsid w:val="00E04051"/>
    <w:rsid w:val="00E12984"/>
    <w:rsid w:val="00E1696F"/>
    <w:rsid w:val="00E179F5"/>
    <w:rsid w:val="00E20420"/>
    <w:rsid w:val="00E22913"/>
    <w:rsid w:val="00E26F8F"/>
    <w:rsid w:val="00E41E53"/>
    <w:rsid w:val="00E45999"/>
    <w:rsid w:val="00E52D8C"/>
    <w:rsid w:val="00E55C8F"/>
    <w:rsid w:val="00E56C4F"/>
    <w:rsid w:val="00E644D3"/>
    <w:rsid w:val="00E64C2D"/>
    <w:rsid w:val="00E73F93"/>
    <w:rsid w:val="00E7764F"/>
    <w:rsid w:val="00E90C15"/>
    <w:rsid w:val="00E94FB2"/>
    <w:rsid w:val="00EA648B"/>
    <w:rsid w:val="00EB6811"/>
    <w:rsid w:val="00EC6911"/>
    <w:rsid w:val="00ED3772"/>
    <w:rsid w:val="00ED4B0A"/>
    <w:rsid w:val="00ED6B61"/>
    <w:rsid w:val="00EE5BA9"/>
    <w:rsid w:val="00EF0A95"/>
    <w:rsid w:val="00EF409B"/>
    <w:rsid w:val="00F06564"/>
    <w:rsid w:val="00F11AD7"/>
    <w:rsid w:val="00F34395"/>
    <w:rsid w:val="00F351CA"/>
    <w:rsid w:val="00F361E5"/>
    <w:rsid w:val="00F43474"/>
    <w:rsid w:val="00F46613"/>
    <w:rsid w:val="00F46876"/>
    <w:rsid w:val="00F52E14"/>
    <w:rsid w:val="00F56526"/>
    <w:rsid w:val="00F660E4"/>
    <w:rsid w:val="00F73BE7"/>
    <w:rsid w:val="00F92FE9"/>
    <w:rsid w:val="00FB5DAB"/>
    <w:rsid w:val="00FB6354"/>
    <w:rsid w:val="00FC0346"/>
    <w:rsid w:val="00FC0B6D"/>
    <w:rsid w:val="00FC2C79"/>
    <w:rsid w:val="00FD18AF"/>
    <w:rsid w:val="00FD50DD"/>
    <w:rsid w:val="00FD6185"/>
    <w:rsid w:val="00FF314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C3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243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29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33</Pages>
  <Words>6066</Words>
  <Characters>3458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209</cp:revision>
  <dcterms:created xsi:type="dcterms:W3CDTF">2023-09-26T08:57:00Z</dcterms:created>
  <dcterms:modified xsi:type="dcterms:W3CDTF">2025-05-05T17:36:00Z</dcterms:modified>
</cp:coreProperties>
</file>